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697D656D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186217">
        <w:rPr>
          <w:rFonts w:ascii="Arial" w:hAnsi="Arial" w:cs="Arial"/>
          <w:i/>
          <w:iCs/>
        </w:rPr>
        <w:t>1</w:t>
      </w:r>
      <w:r w:rsidR="0022479E">
        <w:rPr>
          <w:rFonts w:ascii="Arial" w:hAnsi="Arial" w:cs="Arial"/>
          <w:i/>
          <w:iCs/>
        </w:rPr>
        <w:t>9</w:t>
      </w:r>
      <w:r w:rsidR="00C22D68" w:rsidRPr="001C5A6A">
        <w:rPr>
          <w:rFonts w:ascii="Arial" w:hAnsi="Arial" w:cs="Arial"/>
          <w:i/>
          <w:iCs/>
        </w:rPr>
        <w:t>.</w:t>
      </w:r>
      <w:r w:rsidR="00186217">
        <w:rPr>
          <w:rFonts w:ascii="Arial" w:hAnsi="Arial" w:cs="Arial"/>
          <w:i/>
          <w:iCs/>
        </w:rPr>
        <w:t>0</w:t>
      </w:r>
      <w:r w:rsidR="0022479E">
        <w:rPr>
          <w:rFonts w:ascii="Arial" w:hAnsi="Arial" w:cs="Arial"/>
          <w:i/>
          <w:iCs/>
        </w:rPr>
        <w:t>4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186217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0F6EC751" w:rsidR="006E2A62" w:rsidRPr="005C4A2C" w:rsidRDefault="00AE7012" w:rsidP="0076562A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36"/>
          <w:szCs w:val="36"/>
          <w:lang w:eastAsia="de-DE"/>
        </w:rPr>
        <w:t>Magie</w:t>
      </w:r>
      <w:r w:rsidR="005419D8">
        <w:rPr>
          <w:rFonts w:ascii="Arial" w:hAnsi="Arial" w:cs="Arial"/>
          <w:bCs/>
          <w:sz w:val="36"/>
          <w:szCs w:val="36"/>
          <w:lang w:eastAsia="de-DE"/>
        </w:rPr>
        <w:t xml:space="preserve"> oder Wissenschaft?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BC57D98" w14:textId="0739EB6D" w:rsidR="00F34249" w:rsidRPr="00407928" w:rsidRDefault="005419D8" w:rsidP="00F34249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eastAsia="Calibri" w:hAnsi="Arial" w:cs="Arial"/>
          <w:color w:val="191919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Mit physikalischen </w:t>
      </w:r>
      <w:r w:rsidR="00EF0EA1">
        <w:rPr>
          <w:rFonts w:ascii="Arial" w:eastAsia="Calibri" w:hAnsi="Arial" w:cs="Arial"/>
          <w:color w:val="191919"/>
          <w:sz w:val="22"/>
          <w:szCs w:val="22"/>
        </w:rPr>
        <w:t>„</w:t>
      </w:r>
      <w:r>
        <w:rPr>
          <w:rFonts w:ascii="Arial" w:eastAsia="Calibri" w:hAnsi="Arial" w:cs="Arial"/>
          <w:color w:val="191919"/>
          <w:sz w:val="22"/>
          <w:szCs w:val="22"/>
        </w:rPr>
        <w:t>Tricks</w:t>
      </w:r>
      <w:r w:rsidR="00EF0EA1">
        <w:rPr>
          <w:rFonts w:ascii="Arial" w:eastAsia="Calibri" w:hAnsi="Arial" w:cs="Arial"/>
          <w:color w:val="191919"/>
          <w:sz w:val="22"/>
          <w:szCs w:val="22"/>
        </w:rPr>
        <w:t>“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154846">
        <w:rPr>
          <w:rFonts w:ascii="Arial" w:eastAsia="Calibri" w:hAnsi="Arial" w:cs="Arial"/>
          <w:color w:val="191919"/>
          <w:sz w:val="22"/>
          <w:szCs w:val="22"/>
        </w:rPr>
        <w:t>erstaunliche Basteleien anfertigen</w:t>
      </w:r>
      <w:r w:rsidR="005727B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im</w:t>
      </w:r>
      <w:r w:rsidR="005727B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Universum</w:t>
      </w:r>
      <w:r w:rsidR="000337EC" w:rsidRPr="000337E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407928">
        <w:rPr>
          <w:rFonts w:ascii="Arial" w:eastAsia="Calibri" w:hAnsi="Arial" w:cs="Arial"/>
          <w:color w:val="191919"/>
          <w:sz w:val="22"/>
          <w:szCs w:val="22"/>
        </w:rPr>
        <w:t xml:space="preserve"> </w:t>
      </w:r>
    </w:p>
    <w:p w14:paraId="014AEC8B" w14:textId="1772A1E9" w:rsidR="00DA261F" w:rsidRDefault="00DA261F" w:rsidP="00372BBE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Hlk129344163"/>
      <w:bookmarkStart w:id="1" w:name="_Hlk129340071"/>
      <w:r w:rsidRPr="00DA261F">
        <w:rPr>
          <w:rFonts w:ascii="Arial" w:hAnsi="Arial" w:cs="Arial"/>
          <w:color w:val="000000"/>
          <w:sz w:val="22"/>
          <w:szCs w:val="22"/>
        </w:rPr>
        <w:t xml:space="preserve">Eine </w:t>
      </w:r>
      <w:r>
        <w:rPr>
          <w:rFonts w:ascii="Arial" w:hAnsi="Arial" w:cs="Arial"/>
          <w:color w:val="000000"/>
          <w:sz w:val="22"/>
          <w:szCs w:val="22"/>
        </w:rPr>
        <w:t xml:space="preserve">scheinbar </w:t>
      </w:r>
      <w:r w:rsidRPr="00DA261F">
        <w:rPr>
          <w:rFonts w:ascii="Arial" w:hAnsi="Arial" w:cs="Arial"/>
          <w:color w:val="000000"/>
          <w:sz w:val="22"/>
          <w:szCs w:val="22"/>
        </w:rPr>
        <w:t xml:space="preserve">schwebende Kiste, eine </w:t>
      </w:r>
      <w:r w:rsidR="00B9571D">
        <w:rPr>
          <w:rFonts w:ascii="Arial" w:hAnsi="Arial" w:cs="Arial"/>
          <w:color w:val="000000"/>
          <w:sz w:val="22"/>
          <w:szCs w:val="22"/>
        </w:rPr>
        <w:t xml:space="preserve">kullernde </w:t>
      </w:r>
      <w:r w:rsidRPr="00DA261F">
        <w:rPr>
          <w:rFonts w:ascii="Arial" w:hAnsi="Arial" w:cs="Arial"/>
          <w:color w:val="000000"/>
          <w:sz w:val="22"/>
          <w:szCs w:val="22"/>
        </w:rPr>
        <w:t xml:space="preserve">Papprolle, die </w:t>
      </w:r>
      <w:r>
        <w:rPr>
          <w:rFonts w:ascii="Arial" w:hAnsi="Arial" w:cs="Arial"/>
          <w:color w:val="000000"/>
          <w:sz w:val="22"/>
          <w:szCs w:val="22"/>
        </w:rPr>
        <w:t xml:space="preserve">wie von Geisterhand </w:t>
      </w:r>
      <w:r w:rsidR="00E10C72">
        <w:rPr>
          <w:rFonts w:ascii="Arial" w:hAnsi="Arial" w:cs="Arial"/>
          <w:color w:val="000000"/>
          <w:sz w:val="22"/>
          <w:szCs w:val="22"/>
        </w:rPr>
        <w:t>die Richtung ändert</w:t>
      </w:r>
      <w:r w:rsidR="00075821">
        <w:rPr>
          <w:rFonts w:ascii="Arial" w:hAnsi="Arial" w:cs="Arial"/>
          <w:color w:val="000000"/>
          <w:sz w:val="22"/>
          <w:szCs w:val="22"/>
        </w:rPr>
        <w:t>,</w:t>
      </w:r>
      <w:r w:rsidRPr="00DA26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nd</w:t>
      </w:r>
      <w:r w:rsidRPr="00DA261F">
        <w:rPr>
          <w:rFonts w:ascii="Arial" w:hAnsi="Arial" w:cs="Arial"/>
          <w:color w:val="000000"/>
          <w:sz w:val="22"/>
          <w:szCs w:val="22"/>
        </w:rPr>
        <w:t xml:space="preserve"> ein </w:t>
      </w:r>
      <w:r w:rsidR="00075821">
        <w:rPr>
          <w:rFonts w:ascii="Arial" w:hAnsi="Arial" w:cs="Arial"/>
          <w:color w:val="000000"/>
          <w:sz w:val="22"/>
          <w:szCs w:val="22"/>
        </w:rPr>
        <w:t>durch die Luft sausender Papierb</w:t>
      </w:r>
      <w:r w:rsidRPr="00DA261F">
        <w:rPr>
          <w:rFonts w:ascii="Arial" w:hAnsi="Arial" w:cs="Arial"/>
          <w:color w:val="000000"/>
          <w:sz w:val="22"/>
          <w:szCs w:val="22"/>
        </w:rPr>
        <w:t>umerang, der</w:t>
      </w:r>
      <w:r w:rsidR="00BF1730">
        <w:rPr>
          <w:rFonts w:ascii="Arial" w:hAnsi="Arial" w:cs="Arial"/>
          <w:color w:val="000000"/>
          <w:sz w:val="22"/>
          <w:szCs w:val="22"/>
        </w:rPr>
        <w:t xml:space="preserve"> </w:t>
      </w:r>
      <w:r w:rsidR="00E10C72">
        <w:rPr>
          <w:rFonts w:ascii="Arial" w:hAnsi="Arial" w:cs="Arial"/>
          <w:color w:val="000000"/>
          <w:sz w:val="22"/>
          <w:szCs w:val="22"/>
        </w:rPr>
        <w:t>umkehrt</w:t>
      </w:r>
      <w:r w:rsidR="000758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261F">
        <w:rPr>
          <w:rFonts w:ascii="Arial" w:hAnsi="Arial" w:cs="Arial"/>
          <w:color w:val="000000"/>
          <w:sz w:val="22"/>
          <w:szCs w:val="22"/>
        </w:rPr>
        <w:t xml:space="preserve">– </w:t>
      </w:r>
      <w:r w:rsidR="00AE7012">
        <w:rPr>
          <w:rFonts w:ascii="Arial" w:hAnsi="Arial" w:cs="Arial"/>
          <w:color w:val="000000"/>
          <w:sz w:val="22"/>
          <w:szCs w:val="22"/>
        </w:rPr>
        <w:t>Zauberei</w:t>
      </w:r>
      <w:r w:rsidRPr="00DA261F">
        <w:rPr>
          <w:rFonts w:ascii="Arial" w:hAnsi="Arial" w:cs="Arial"/>
          <w:color w:val="000000"/>
          <w:sz w:val="22"/>
          <w:szCs w:val="22"/>
        </w:rPr>
        <w:t xml:space="preserve"> im Universum</w:t>
      </w:r>
      <w:r w:rsidRPr="00DA261F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075821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075821">
        <w:rPr>
          <w:rFonts w:ascii="Arial" w:hAnsi="Arial" w:cs="Arial"/>
          <w:color w:val="000000"/>
          <w:sz w:val="22"/>
          <w:szCs w:val="22"/>
        </w:rPr>
        <w:t>Bremen?</w:t>
      </w:r>
      <w:r w:rsidRPr="00DA261F">
        <w:rPr>
          <w:rFonts w:ascii="Arial" w:hAnsi="Arial" w:cs="Arial"/>
          <w:color w:val="000000"/>
          <w:sz w:val="22"/>
          <w:szCs w:val="22"/>
        </w:rPr>
        <w:t xml:space="preserve"> Nein, </w:t>
      </w:r>
      <w:r w:rsidR="00075821">
        <w:rPr>
          <w:rFonts w:ascii="Arial" w:hAnsi="Arial" w:cs="Arial"/>
          <w:color w:val="000000"/>
          <w:sz w:val="22"/>
          <w:szCs w:val="22"/>
        </w:rPr>
        <w:t>Wissenschaft</w:t>
      </w:r>
      <w:r w:rsidRPr="00DA261F">
        <w:rPr>
          <w:rFonts w:ascii="Arial" w:hAnsi="Arial" w:cs="Arial"/>
          <w:color w:val="000000"/>
          <w:sz w:val="22"/>
          <w:szCs w:val="22"/>
        </w:rPr>
        <w:t>!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419D8">
        <w:rPr>
          <w:rFonts w:ascii="Arial" w:hAnsi="Arial" w:cs="Arial"/>
          <w:color w:val="000000"/>
          <w:sz w:val="22"/>
          <w:szCs w:val="22"/>
        </w:rPr>
        <w:t xml:space="preserve">Am Donnerstag, dem 27. April 2023, können neugierige </w:t>
      </w:r>
      <w:r w:rsidR="007C7CBC">
        <w:rPr>
          <w:rFonts w:ascii="Arial" w:hAnsi="Arial" w:cs="Arial"/>
          <w:color w:val="000000"/>
          <w:sz w:val="22"/>
          <w:szCs w:val="22"/>
        </w:rPr>
        <w:t>Gäste</w:t>
      </w:r>
      <w:r w:rsidR="005419D8">
        <w:rPr>
          <w:rFonts w:ascii="Arial" w:hAnsi="Arial" w:cs="Arial"/>
          <w:color w:val="000000"/>
          <w:sz w:val="22"/>
          <w:szCs w:val="22"/>
        </w:rPr>
        <w:t xml:space="preserve"> </w:t>
      </w:r>
      <w:r w:rsidR="00427CC1">
        <w:rPr>
          <w:rFonts w:ascii="Arial" w:hAnsi="Arial" w:cs="Arial"/>
          <w:color w:val="000000"/>
          <w:sz w:val="22"/>
          <w:szCs w:val="22"/>
        </w:rPr>
        <w:t>bei</w:t>
      </w:r>
      <w:r>
        <w:rPr>
          <w:rFonts w:ascii="Arial" w:hAnsi="Arial" w:cs="Arial"/>
          <w:color w:val="000000"/>
          <w:sz w:val="22"/>
          <w:szCs w:val="22"/>
        </w:rPr>
        <w:t xml:space="preserve"> der offenen Recycling-Werkstatt</w:t>
      </w:r>
      <w:r w:rsidR="00EF0EA1">
        <w:rPr>
          <w:rFonts w:ascii="Arial" w:hAnsi="Arial" w:cs="Arial"/>
          <w:color w:val="000000"/>
          <w:sz w:val="22"/>
          <w:szCs w:val="22"/>
        </w:rPr>
        <w:t xml:space="preserve"> </w:t>
      </w:r>
      <w:r w:rsidR="00142889" w:rsidRPr="00142889">
        <w:rPr>
          <w:rFonts w:ascii="Arial" w:hAnsi="Arial" w:cs="Arial"/>
          <w:color w:val="000000"/>
          <w:sz w:val="22"/>
          <w:szCs w:val="22"/>
        </w:rPr>
        <w:t xml:space="preserve">zwischen 14 Uhr und 17 Uhr </w:t>
      </w:r>
      <w:r w:rsidR="00AE7012">
        <w:rPr>
          <w:rFonts w:ascii="Arial" w:hAnsi="Arial" w:cs="Arial"/>
          <w:color w:val="000000"/>
          <w:sz w:val="22"/>
          <w:szCs w:val="22"/>
        </w:rPr>
        <w:t>unter Rückgriff auf</w:t>
      </w:r>
      <w:r>
        <w:rPr>
          <w:rFonts w:ascii="Arial" w:hAnsi="Arial" w:cs="Arial"/>
          <w:color w:val="000000"/>
          <w:sz w:val="22"/>
          <w:szCs w:val="22"/>
        </w:rPr>
        <w:t xml:space="preserve"> einfache physikalische </w:t>
      </w:r>
      <w:r w:rsidR="00AE7012">
        <w:rPr>
          <w:rFonts w:ascii="Arial" w:hAnsi="Arial" w:cs="Arial"/>
          <w:color w:val="000000"/>
          <w:sz w:val="22"/>
          <w:szCs w:val="22"/>
        </w:rPr>
        <w:t>Geset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176C1">
        <w:rPr>
          <w:rFonts w:ascii="Arial" w:hAnsi="Arial" w:cs="Arial"/>
          <w:color w:val="000000"/>
          <w:sz w:val="22"/>
          <w:szCs w:val="22"/>
        </w:rPr>
        <w:t xml:space="preserve">beeindruckende </w:t>
      </w:r>
      <w:r w:rsidR="00075821">
        <w:rPr>
          <w:rFonts w:ascii="Arial" w:hAnsi="Arial" w:cs="Arial"/>
          <w:color w:val="000000"/>
          <w:sz w:val="22"/>
          <w:szCs w:val="22"/>
        </w:rPr>
        <w:t>Illusionen hervorrufen.</w:t>
      </w:r>
      <w:r w:rsidR="00EF0EA1">
        <w:rPr>
          <w:rFonts w:ascii="Arial" w:hAnsi="Arial" w:cs="Arial"/>
          <w:color w:val="000000"/>
          <w:sz w:val="22"/>
          <w:szCs w:val="22"/>
        </w:rPr>
        <w:t xml:space="preserve"> </w:t>
      </w:r>
      <w:r w:rsidR="00AE7012">
        <w:rPr>
          <w:rFonts w:ascii="Arial" w:hAnsi="Arial" w:cs="Arial"/>
          <w:color w:val="000000"/>
          <w:sz w:val="22"/>
          <w:szCs w:val="22"/>
        </w:rPr>
        <w:t>Veranstaltet wird d</w:t>
      </w:r>
      <w:r w:rsidR="00EF0EA1">
        <w:rPr>
          <w:rFonts w:ascii="Arial" w:hAnsi="Arial" w:cs="Arial"/>
          <w:color w:val="000000"/>
          <w:sz w:val="22"/>
          <w:szCs w:val="22"/>
        </w:rPr>
        <w:t>ie Mitmach-Aktion in Kooperation mit der</w:t>
      </w:r>
      <w:r w:rsidR="00EF0EA1" w:rsidRPr="00EF0EA1">
        <w:rPr>
          <w:rFonts w:ascii="Arial" w:hAnsi="Arial" w:cs="Arial"/>
          <w:color w:val="000000"/>
          <w:sz w:val="22"/>
          <w:szCs w:val="22"/>
        </w:rPr>
        <w:t xml:space="preserve"> GEWOBA als Partnerin der Sonderausstellung „Wolkenkuckucksheim“</w:t>
      </w:r>
      <w:r w:rsidR="00EF0EA1">
        <w:rPr>
          <w:rFonts w:ascii="Arial" w:hAnsi="Arial" w:cs="Arial"/>
          <w:color w:val="000000"/>
          <w:sz w:val="22"/>
          <w:szCs w:val="22"/>
        </w:rPr>
        <w:t xml:space="preserve">. </w:t>
      </w:r>
      <w:r w:rsidR="00AE7012" w:rsidRPr="00AE7012">
        <w:rPr>
          <w:rFonts w:ascii="Arial" w:hAnsi="Arial" w:cs="Arial"/>
          <w:color w:val="000000"/>
          <w:sz w:val="22"/>
          <w:szCs w:val="22"/>
        </w:rPr>
        <w:t xml:space="preserve">Die Teilnehmenden </w:t>
      </w:r>
      <w:r w:rsidR="00AE7012">
        <w:rPr>
          <w:rFonts w:ascii="Arial" w:hAnsi="Arial" w:cs="Arial"/>
          <w:color w:val="000000"/>
          <w:sz w:val="22"/>
          <w:szCs w:val="22"/>
        </w:rPr>
        <w:t xml:space="preserve">basteln aus ausrangierten Versandrohren </w:t>
      </w:r>
      <w:r w:rsidR="003F17A6">
        <w:rPr>
          <w:rFonts w:ascii="Arial" w:hAnsi="Arial" w:cs="Arial"/>
          <w:color w:val="000000"/>
          <w:sz w:val="22"/>
          <w:szCs w:val="22"/>
        </w:rPr>
        <w:t>eine „Rolle rückwärts“</w:t>
      </w:r>
      <w:r w:rsidR="005C79A0">
        <w:rPr>
          <w:rFonts w:ascii="Arial" w:hAnsi="Arial" w:cs="Arial"/>
          <w:color w:val="000000"/>
          <w:sz w:val="22"/>
          <w:szCs w:val="22"/>
        </w:rPr>
        <w:t>:</w:t>
      </w:r>
      <w:r w:rsidR="003F17A6">
        <w:rPr>
          <w:rFonts w:ascii="Arial" w:hAnsi="Arial" w:cs="Arial"/>
          <w:color w:val="000000"/>
          <w:sz w:val="22"/>
          <w:szCs w:val="22"/>
        </w:rPr>
        <w:t xml:space="preserve"> Im Inneren ausgestattet mit einem </w:t>
      </w:r>
      <w:r w:rsidR="00C94AE4">
        <w:rPr>
          <w:rFonts w:ascii="Arial" w:hAnsi="Arial" w:cs="Arial"/>
          <w:color w:val="000000"/>
          <w:sz w:val="22"/>
          <w:szCs w:val="22"/>
        </w:rPr>
        <w:t>Gewicht</w:t>
      </w:r>
      <w:r w:rsidR="003F17A6">
        <w:rPr>
          <w:rFonts w:ascii="Arial" w:hAnsi="Arial" w:cs="Arial"/>
          <w:color w:val="000000"/>
          <w:sz w:val="22"/>
          <w:szCs w:val="22"/>
        </w:rPr>
        <w:t xml:space="preserve"> </w:t>
      </w:r>
      <w:r w:rsidR="00D644AC">
        <w:rPr>
          <w:rFonts w:ascii="Arial" w:hAnsi="Arial" w:cs="Arial"/>
          <w:color w:val="000000"/>
          <w:sz w:val="22"/>
          <w:szCs w:val="22"/>
        </w:rPr>
        <w:t>an einem</w:t>
      </w:r>
      <w:r w:rsidR="00C94AE4">
        <w:rPr>
          <w:rFonts w:ascii="Arial" w:hAnsi="Arial" w:cs="Arial"/>
          <w:color w:val="000000"/>
          <w:sz w:val="22"/>
          <w:szCs w:val="22"/>
        </w:rPr>
        <w:t xml:space="preserve"> Gummiband</w:t>
      </w:r>
      <w:r w:rsidR="00234812">
        <w:rPr>
          <w:rFonts w:ascii="Arial" w:hAnsi="Arial" w:cs="Arial"/>
          <w:color w:val="000000"/>
          <w:sz w:val="22"/>
          <w:szCs w:val="22"/>
        </w:rPr>
        <w:t xml:space="preserve">, </w:t>
      </w:r>
      <w:r w:rsidR="00C94AE4">
        <w:rPr>
          <w:rFonts w:ascii="Arial" w:hAnsi="Arial" w:cs="Arial"/>
          <w:color w:val="000000"/>
          <w:sz w:val="22"/>
          <w:szCs w:val="22"/>
        </w:rPr>
        <w:t>das sich mit einem Schub</w:t>
      </w:r>
      <w:r w:rsidR="008B3FFC">
        <w:rPr>
          <w:rFonts w:ascii="Arial" w:hAnsi="Arial" w:cs="Arial"/>
          <w:color w:val="000000"/>
          <w:sz w:val="22"/>
          <w:szCs w:val="22"/>
        </w:rPr>
        <w:t>s</w:t>
      </w:r>
      <w:r w:rsidR="00C94AE4">
        <w:rPr>
          <w:rFonts w:ascii="Arial" w:hAnsi="Arial" w:cs="Arial"/>
          <w:color w:val="000000"/>
          <w:sz w:val="22"/>
          <w:szCs w:val="22"/>
        </w:rPr>
        <w:t xml:space="preserve"> der Rolle ein</w:t>
      </w:r>
      <w:r w:rsidR="00EF0EA1">
        <w:rPr>
          <w:rFonts w:ascii="Arial" w:hAnsi="Arial" w:cs="Arial"/>
          <w:color w:val="000000"/>
          <w:sz w:val="22"/>
          <w:szCs w:val="22"/>
        </w:rPr>
        <w:t>-</w:t>
      </w:r>
      <w:r w:rsidR="00C94AE4">
        <w:rPr>
          <w:rFonts w:ascii="Arial" w:hAnsi="Arial" w:cs="Arial"/>
          <w:color w:val="000000"/>
          <w:sz w:val="22"/>
          <w:szCs w:val="22"/>
        </w:rPr>
        <w:t xml:space="preserve"> und wieder aufdreht, </w:t>
      </w:r>
      <w:r w:rsidR="00942CA9">
        <w:rPr>
          <w:rFonts w:ascii="Arial" w:hAnsi="Arial" w:cs="Arial"/>
          <w:color w:val="000000"/>
          <w:sz w:val="22"/>
          <w:szCs w:val="22"/>
        </w:rPr>
        <w:t>kehrt</w:t>
      </w:r>
      <w:r w:rsidR="00C94AE4">
        <w:rPr>
          <w:rFonts w:ascii="Arial" w:hAnsi="Arial" w:cs="Arial"/>
          <w:color w:val="000000"/>
          <w:sz w:val="22"/>
          <w:szCs w:val="22"/>
        </w:rPr>
        <w:t xml:space="preserve"> </w:t>
      </w:r>
      <w:r w:rsidR="000D611E">
        <w:rPr>
          <w:rFonts w:ascii="Arial" w:hAnsi="Arial" w:cs="Arial"/>
          <w:color w:val="000000"/>
          <w:sz w:val="22"/>
          <w:szCs w:val="22"/>
        </w:rPr>
        <w:t>diese</w:t>
      </w:r>
      <w:r w:rsidR="00C94AE4">
        <w:rPr>
          <w:rFonts w:ascii="Arial" w:hAnsi="Arial" w:cs="Arial"/>
          <w:color w:val="000000"/>
          <w:sz w:val="22"/>
          <w:szCs w:val="22"/>
        </w:rPr>
        <w:t xml:space="preserve"> plötzlich </w:t>
      </w:r>
      <w:r w:rsidR="008B3FFC">
        <w:rPr>
          <w:rFonts w:ascii="Arial" w:hAnsi="Arial" w:cs="Arial"/>
          <w:color w:val="000000"/>
          <w:sz w:val="22"/>
          <w:szCs w:val="22"/>
        </w:rPr>
        <w:t>dahin zurück, wo sie herkam</w:t>
      </w:r>
      <w:r w:rsidR="00C94AE4">
        <w:rPr>
          <w:rFonts w:ascii="Arial" w:hAnsi="Arial" w:cs="Arial"/>
          <w:color w:val="000000"/>
          <w:sz w:val="22"/>
          <w:szCs w:val="22"/>
        </w:rPr>
        <w:t>.</w:t>
      </w:r>
      <w:r w:rsidR="000D611E">
        <w:rPr>
          <w:rFonts w:ascii="Arial" w:hAnsi="Arial" w:cs="Arial"/>
          <w:color w:val="000000"/>
          <w:sz w:val="22"/>
          <w:szCs w:val="22"/>
        </w:rPr>
        <w:t xml:space="preserve"> </w:t>
      </w:r>
      <w:r w:rsidR="007C7CBC">
        <w:rPr>
          <w:rFonts w:ascii="Arial" w:hAnsi="Arial" w:cs="Arial"/>
          <w:color w:val="000000"/>
          <w:sz w:val="22"/>
          <w:szCs w:val="22"/>
        </w:rPr>
        <w:t xml:space="preserve">Und wer den Bumerang </w:t>
      </w:r>
      <w:r w:rsidR="003F17A6">
        <w:rPr>
          <w:rFonts w:ascii="Arial" w:hAnsi="Arial" w:cs="Arial"/>
          <w:color w:val="000000"/>
          <w:sz w:val="22"/>
          <w:szCs w:val="22"/>
        </w:rPr>
        <w:t xml:space="preserve">und die Zauberkisten </w:t>
      </w:r>
      <w:r w:rsidR="007C7CBC">
        <w:rPr>
          <w:rFonts w:ascii="Arial" w:hAnsi="Arial" w:cs="Arial"/>
          <w:color w:val="000000"/>
          <w:sz w:val="22"/>
          <w:szCs w:val="22"/>
        </w:rPr>
        <w:t>genau anschaut, versteht</w:t>
      </w:r>
      <w:r w:rsidR="00537152">
        <w:rPr>
          <w:rFonts w:ascii="Arial" w:hAnsi="Arial" w:cs="Arial"/>
          <w:color w:val="000000"/>
          <w:sz w:val="22"/>
          <w:szCs w:val="22"/>
        </w:rPr>
        <w:t xml:space="preserve"> </w:t>
      </w:r>
      <w:r w:rsidR="00F40D87">
        <w:rPr>
          <w:rFonts w:ascii="Arial" w:hAnsi="Arial" w:cs="Arial"/>
          <w:color w:val="000000"/>
          <w:sz w:val="22"/>
          <w:szCs w:val="22"/>
        </w:rPr>
        <w:t>auch hier schnell</w:t>
      </w:r>
      <w:r w:rsidR="00B72915">
        <w:rPr>
          <w:rFonts w:ascii="Arial" w:hAnsi="Arial" w:cs="Arial"/>
          <w:color w:val="000000"/>
          <w:sz w:val="22"/>
          <w:szCs w:val="22"/>
        </w:rPr>
        <w:t xml:space="preserve"> </w:t>
      </w:r>
      <w:r w:rsidR="00537152">
        <w:rPr>
          <w:rFonts w:ascii="Arial" w:hAnsi="Arial" w:cs="Arial"/>
          <w:color w:val="000000"/>
          <w:sz w:val="22"/>
          <w:szCs w:val="22"/>
        </w:rPr>
        <w:t xml:space="preserve">den physikalischen </w:t>
      </w:r>
      <w:r w:rsidR="00F40D87">
        <w:rPr>
          <w:rFonts w:ascii="Arial" w:hAnsi="Arial" w:cs="Arial"/>
          <w:color w:val="000000"/>
          <w:sz w:val="22"/>
          <w:szCs w:val="22"/>
        </w:rPr>
        <w:t>„Kniff“</w:t>
      </w:r>
      <w:r w:rsidR="007C7CBC">
        <w:rPr>
          <w:rFonts w:ascii="Arial" w:hAnsi="Arial" w:cs="Arial"/>
          <w:color w:val="000000"/>
          <w:sz w:val="22"/>
          <w:szCs w:val="22"/>
        </w:rPr>
        <w:t>. D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amit die </w:t>
      </w:r>
      <w:r w:rsidR="00537152">
        <w:rPr>
          <w:rFonts w:ascii="Arial" w:hAnsi="Arial" w:cs="Arial"/>
          <w:color w:val="000000"/>
          <w:sz w:val="22"/>
          <w:szCs w:val="22"/>
        </w:rPr>
        <w:t>Individualität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 nicht zu kurz kommt, </w:t>
      </w:r>
      <w:r w:rsidR="0060722E">
        <w:rPr>
          <w:rFonts w:ascii="Arial" w:hAnsi="Arial" w:cs="Arial"/>
          <w:color w:val="000000"/>
          <w:sz w:val="22"/>
          <w:szCs w:val="22"/>
        </w:rPr>
        <w:t>lassen sich die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 </w:t>
      </w:r>
      <w:r w:rsidR="00DB409A">
        <w:rPr>
          <w:rFonts w:ascii="Arial" w:hAnsi="Arial" w:cs="Arial"/>
          <w:color w:val="000000"/>
          <w:sz w:val="22"/>
          <w:szCs w:val="22"/>
        </w:rPr>
        <w:t>Werke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 </w:t>
      </w:r>
      <w:r w:rsidR="002A2A88">
        <w:rPr>
          <w:rFonts w:ascii="Arial" w:hAnsi="Arial" w:cs="Arial"/>
          <w:color w:val="000000"/>
          <w:sz w:val="22"/>
          <w:szCs w:val="22"/>
        </w:rPr>
        <w:t xml:space="preserve">zum Abschluss </w:t>
      </w:r>
      <w:r w:rsidR="00075821">
        <w:rPr>
          <w:rFonts w:ascii="Arial" w:hAnsi="Arial" w:cs="Arial"/>
          <w:color w:val="000000"/>
          <w:sz w:val="22"/>
          <w:szCs w:val="22"/>
        </w:rPr>
        <w:t xml:space="preserve">fantasievoll 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verzieren. </w:t>
      </w:r>
      <w:r w:rsidR="000238B7">
        <w:rPr>
          <w:rFonts w:ascii="Arial" w:hAnsi="Arial" w:cs="Arial"/>
          <w:color w:val="000000"/>
          <w:sz w:val="22"/>
          <w:szCs w:val="22"/>
        </w:rPr>
        <w:t>Kleine und große Gäste</w:t>
      </w:r>
      <w:r w:rsidR="001760EE">
        <w:rPr>
          <w:rFonts w:ascii="Arial" w:hAnsi="Arial" w:cs="Arial"/>
          <w:color w:val="000000"/>
          <w:sz w:val="22"/>
          <w:szCs w:val="22"/>
        </w:rPr>
        <w:t xml:space="preserve"> bemalen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 die</w:t>
      </w:r>
      <w:r w:rsidR="00F56125">
        <w:rPr>
          <w:rFonts w:ascii="Arial" w:hAnsi="Arial" w:cs="Arial"/>
          <w:color w:val="000000"/>
          <w:sz w:val="22"/>
          <w:szCs w:val="22"/>
        </w:rPr>
        <w:t xml:space="preserve"> </w:t>
      </w:r>
      <w:r w:rsidR="008B3FFC">
        <w:rPr>
          <w:rFonts w:ascii="Arial" w:hAnsi="Arial" w:cs="Arial"/>
          <w:color w:val="000000"/>
          <w:sz w:val="22"/>
          <w:szCs w:val="22"/>
        </w:rPr>
        <w:t>Rollen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 mit </w:t>
      </w:r>
      <w:r w:rsidR="002A2A88">
        <w:rPr>
          <w:rFonts w:ascii="Arial" w:hAnsi="Arial" w:cs="Arial"/>
          <w:color w:val="000000"/>
          <w:sz w:val="22"/>
          <w:szCs w:val="22"/>
        </w:rPr>
        <w:t>vielförmigen</w:t>
      </w:r>
      <w:r w:rsidR="005B4A2F">
        <w:rPr>
          <w:rFonts w:ascii="Arial" w:hAnsi="Arial" w:cs="Arial"/>
          <w:color w:val="000000"/>
          <w:sz w:val="22"/>
          <w:szCs w:val="22"/>
        </w:rPr>
        <w:t xml:space="preserve"> Mustern</w:t>
      </w:r>
      <w:r w:rsidR="0039503F">
        <w:rPr>
          <w:rFonts w:ascii="Arial" w:hAnsi="Arial" w:cs="Arial"/>
          <w:color w:val="000000"/>
          <w:sz w:val="22"/>
          <w:szCs w:val="22"/>
        </w:rPr>
        <w:t xml:space="preserve"> und </w:t>
      </w:r>
      <w:r>
        <w:rPr>
          <w:rFonts w:ascii="Arial" w:hAnsi="Arial" w:cs="Arial"/>
          <w:color w:val="000000"/>
          <w:sz w:val="22"/>
          <w:szCs w:val="22"/>
        </w:rPr>
        <w:t>kleben</w:t>
      </w:r>
      <w:r w:rsidR="002A2A88">
        <w:rPr>
          <w:rFonts w:ascii="Arial" w:hAnsi="Arial" w:cs="Arial"/>
          <w:color w:val="000000"/>
          <w:sz w:val="22"/>
          <w:szCs w:val="22"/>
        </w:rPr>
        <w:t xml:space="preserve"> bunte Knöpfe au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238B7">
        <w:rPr>
          <w:rFonts w:ascii="Arial" w:hAnsi="Arial" w:cs="Arial"/>
          <w:color w:val="000000"/>
          <w:sz w:val="22"/>
          <w:szCs w:val="22"/>
        </w:rPr>
        <w:t>d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F76DC">
        <w:rPr>
          <w:rFonts w:ascii="Arial" w:hAnsi="Arial" w:cs="Arial"/>
          <w:color w:val="000000"/>
          <w:sz w:val="22"/>
          <w:szCs w:val="22"/>
        </w:rPr>
        <w:t>Kisten</w:t>
      </w:r>
      <w:r w:rsidR="007C7CBC">
        <w:rPr>
          <w:rFonts w:ascii="Arial" w:hAnsi="Arial" w:cs="Arial"/>
          <w:color w:val="000000"/>
          <w:sz w:val="22"/>
          <w:szCs w:val="22"/>
        </w:rPr>
        <w:t>.</w:t>
      </w:r>
      <w:r w:rsidR="00E600DA">
        <w:rPr>
          <w:rFonts w:ascii="Arial" w:hAnsi="Arial" w:cs="Arial"/>
          <w:color w:val="000000"/>
          <w:sz w:val="22"/>
          <w:szCs w:val="22"/>
        </w:rPr>
        <w:t xml:space="preserve"> </w:t>
      </w:r>
      <w:r w:rsidR="00F176C1">
        <w:rPr>
          <w:rFonts w:ascii="Arial" w:hAnsi="Arial" w:cs="Arial"/>
          <w:color w:val="000000"/>
          <w:sz w:val="22"/>
          <w:szCs w:val="22"/>
        </w:rPr>
        <w:t>Ih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238B7">
        <w:rPr>
          <w:rFonts w:ascii="Arial" w:hAnsi="Arial" w:cs="Arial"/>
          <w:color w:val="000000"/>
          <w:sz w:val="22"/>
          <w:szCs w:val="22"/>
        </w:rPr>
        <w:t>originellen</w:t>
      </w:r>
      <w:r w:rsidR="001760EE">
        <w:rPr>
          <w:rFonts w:ascii="Arial" w:hAnsi="Arial" w:cs="Arial"/>
          <w:color w:val="000000"/>
          <w:sz w:val="22"/>
          <w:szCs w:val="22"/>
        </w:rPr>
        <w:t xml:space="preserve"> </w:t>
      </w:r>
      <w:r w:rsidR="00DB409A">
        <w:rPr>
          <w:rFonts w:ascii="Arial" w:hAnsi="Arial" w:cs="Arial"/>
          <w:color w:val="000000"/>
          <w:sz w:val="22"/>
          <w:szCs w:val="22"/>
        </w:rPr>
        <w:t>Kreationen</w:t>
      </w:r>
      <w:r w:rsidR="00BF1730">
        <w:rPr>
          <w:rFonts w:ascii="Arial" w:hAnsi="Arial" w:cs="Arial"/>
          <w:color w:val="000000"/>
          <w:sz w:val="22"/>
          <w:szCs w:val="22"/>
        </w:rPr>
        <w:t xml:space="preserve"> dürfen </w:t>
      </w:r>
      <w:r w:rsidR="00AE7012">
        <w:rPr>
          <w:rFonts w:ascii="Arial" w:hAnsi="Arial" w:cs="Arial"/>
          <w:color w:val="000000"/>
          <w:sz w:val="22"/>
          <w:szCs w:val="22"/>
        </w:rPr>
        <w:t>die Besucherinnen und Besucher</w:t>
      </w:r>
      <w:r w:rsidR="00BF1730">
        <w:rPr>
          <w:rFonts w:ascii="Arial" w:hAnsi="Arial" w:cs="Arial"/>
          <w:color w:val="000000"/>
          <w:sz w:val="22"/>
          <w:szCs w:val="22"/>
        </w:rPr>
        <w:t xml:space="preserve"> </w:t>
      </w:r>
      <w:r w:rsidR="002A2A88">
        <w:rPr>
          <w:rFonts w:ascii="Arial" w:hAnsi="Arial" w:cs="Arial"/>
          <w:color w:val="000000"/>
          <w:sz w:val="22"/>
          <w:szCs w:val="22"/>
        </w:rPr>
        <w:t xml:space="preserve">schließlich </w:t>
      </w:r>
      <w:r w:rsidR="00BF1730">
        <w:rPr>
          <w:rFonts w:ascii="Arial" w:hAnsi="Arial" w:cs="Arial"/>
          <w:color w:val="000000"/>
          <w:sz w:val="22"/>
          <w:szCs w:val="22"/>
        </w:rPr>
        <w:t>mit nach Hause nehmen</w:t>
      </w:r>
      <w:r w:rsidR="000238B7">
        <w:rPr>
          <w:rFonts w:ascii="Arial" w:hAnsi="Arial" w:cs="Arial"/>
          <w:color w:val="000000"/>
          <w:sz w:val="22"/>
          <w:szCs w:val="22"/>
        </w:rPr>
        <w:t xml:space="preserve">, um </w:t>
      </w:r>
      <w:r w:rsidR="00F176C1">
        <w:rPr>
          <w:rFonts w:ascii="Arial" w:hAnsi="Arial" w:cs="Arial"/>
          <w:color w:val="000000"/>
          <w:sz w:val="22"/>
          <w:szCs w:val="22"/>
        </w:rPr>
        <w:t>dort auch die eigenen</w:t>
      </w:r>
      <w:r w:rsidR="00BF1730">
        <w:rPr>
          <w:rFonts w:ascii="Arial" w:hAnsi="Arial" w:cs="Arial"/>
          <w:color w:val="000000"/>
          <w:sz w:val="22"/>
          <w:szCs w:val="22"/>
        </w:rPr>
        <w:t xml:space="preserve"> Verwandten </w:t>
      </w:r>
      <w:r w:rsidR="000238B7">
        <w:rPr>
          <w:rFonts w:ascii="Arial" w:hAnsi="Arial" w:cs="Arial"/>
          <w:color w:val="000000"/>
          <w:sz w:val="22"/>
          <w:szCs w:val="22"/>
        </w:rPr>
        <w:t xml:space="preserve">zu </w:t>
      </w:r>
      <w:r w:rsidR="00442989">
        <w:rPr>
          <w:rFonts w:ascii="Arial" w:hAnsi="Arial" w:cs="Arial"/>
          <w:color w:val="000000"/>
          <w:sz w:val="22"/>
          <w:szCs w:val="22"/>
        </w:rPr>
        <w:t>verblüffen</w:t>
      </w:r>
      <w:r w:rsidR="00BF1730">
        <w:rPr>
          <w:rFonts w:ascii="Arial" w:hAnsi="Arial" w:cs="Arial"/>
          <w:color w:val="000000"/>
          <w:sz w:val="22"/>
          <w:szCs w:val="22"/>
        </w:rPr>
        <w:t xml:space="preserve">. </w:t>
      </w:r>
    </w:p>
    <w:bookmarkEnd w:id="0"/>
    <w:bookmarkEnd w:id="1"/>
    <w:p w14:paraId="2B322F70" w14:textId="6F79E4C7" w:rsidR="002A0DEB" w:rsidRPr="00230F1C" w:rsidRDefault="002A0DEB" w:rsidP="002C033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30F1C">
        <w:rPr>
          <w:rFonts w:ascii="Arial" w:hAnsi="Arial" w:cs="Arial"/>
          <w:b/>
          <w:bCs/>
          <w:sz w:val="22"/>
          <w:szCs w:val="22"/>
        </w:rPr>
        <w:t>Termin:</w:t>
      </w:r>
      <w:r w:rsidR="00A9323E">
        <w:rPr>
          <w:rFonts w:ascii="Arial" w:hAnsi="Arial" w:cs="Arial"/>
          <w:sz w:val="22"/>
          <w:szCs w:val="22"/>
        </w:rPr>
        <w:t xml:space="preserve"> </w:t>
      </w:r>
      <w:r w:rsidR="00A40964">
        <w:rPr>
          <w:rFonts w:ascii="Arial" w:hAnsi="Arial" w:cs="Arial"/>
          <w:sz w:val="22"/>
          <w:szCs w:val="22"/>
        </w:rPr>
        <w:t xml:space="preserve">Die </w:t>
      </w:r>
      <w:r w:rsidR="00A40964" w:rsidRPr="00A40964">
        <w:rPr>
          <w:rFonts w:ascii="Arial" w:hAnsi="Arial" w:cs="Arial"/>
          <w:b/>
          <w:bCs/>
          <w:sz w:val="22"/>
          <w:szCs w:val="22"/>
        </w:rPr>
        <w:t>offene Recycling-Werkstatt</w:t>
      </w:r>
      <w:r w:rsidR="00F63D32">
        <w:rPr>
          <w:rFonts w:ascii="Arial" w:hAnsi="Arial" w:cs="Arial"/>
          <w:sz w:val="22"/>
          <w:szCs w:val="22"/>
        </w:rPr>
        <w:t xml:space="preserve"> findet am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Donnerstag, </w:t>
      </w:r>
      <w:r w:rsidR="00186217">
        <w:rPr>
          <w:rFonts w:ascii="Arial" w:hAnsi="Arial" w:cs="Arial"/>
          <w:b/>
          <w:bCs/>
          <w:sz w:val="22"/>
          <w:szCs w:val="22"/>
        </w:rPr>
        <w:t>2</w:t>
      </w:r>
      <w:r w:rsidR="005419D8">
        <w:rPr>
          <w:rFonts w:ascii="Arial" w:hAnsi="Arial" w:cs="Arial"/>
          <w:b/>
          <w:bCs/>
          <w:sz w:val="22"/>
          <w:szCs w:val="22"/>
        </w:rPr>
        <w:t>7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. </w:t>
      </w:r>
      <w:r w:rsidR="005419D8">
        <w:rPr>
          <w:rFonts w:ascii="Arial" w:hAnsi="Arial" w:cs="Arial"/>
          <w:b/>
          <w:bCs/>
          <w:sz w:val="22"/>
          <w:szCs w:val="22"/>
        </w:rPr>
        <w:t>April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86217">
        <w:rPr>
          <w:rFonts w:ascii="Arial" w:hAnsi="Arial" w:cs="Arial"/>
          <w:b/>
          <w:bCs/>
          <w:sz w:val="22"/>
          <w:szCs w:val="22"/>
        </w:rPr>
        <w:t>3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,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zwischen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14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und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 17 </w:t>
      </w:r>
      <w:r w:rsidRPr="002F536B">
        <w:rPr>
          <w:rFonts w:ascii="Arial" w:hAnsi="Arial" w:cs="Arial"/>
          <w:b/>
          <w:bCs/>
          <w:sz w:val="22"/>
          <w:szCs w:val="22"/>
        </w:rPr>
        <w:t>Uhr</w:t>
      </w:r>
      <w:r w:rsidRPr="00230F1C">
        <w:rPr>
          <w:rFonts w:ascii="Arial" w:hAnsi="Arial" w:cs="Arial"/>
          <w:sz w:val="22"/>
          <w:szCs w:val="22"/>
        </w:rPr>
        <w:t xml:space="preserve"> i</w:t>
      </w:r>
      <w:r w:rsidR="000337EC">
        <w:rPr>
          <w:rFonts w:ascii="Arial" w:hAnsi="Arial" w:cs="Arial"/>
          <w:sz w:val="22"/>
          <w:szCs w:val="22"/>
        </w:rPr>
        <w:t xml:space="preserve">n der Sonderausstellung </w:t>
      </w:r>
      <w:r w:rsidR="000337EC" w:rsidRPr="000337EC">
        <w:rPr>
          <w:rFonts w:ascii="Arial" w:hAnsi="Arial" w:cs="Arial"/>
          <w:sz w:val="22"/>
          <w:szCs w:val="22"/>
        </w:rPr>
        <w:t>„Wolkenkuckucksheim</w:t>
      </w:r>
      <w:r w:rsidR="00614BE0">
        <w:rPr>
          <w:rFonts w:ascii="Arial" w:hAnsi="Arial" w:cs="Arial"/>
          <w:sz w:val="22"/>
          <w:szCs w:val="22"/>
        </w:rPr>
        <w:t xml:space="preserve">“ </w:t>
      </w:r>
      <w:r w:rsidR="000337EC">
        <w:rPr>
          <w:rFonts w:ascii="Arial" w:hAnsi="Arial" w:cs="Arial"/>
          <w:sz w:val="22"/>
          <w:szCs w:val="22"/>
        </w:rPr>
        <w:t xml:space="preserve">im </w:t>
      </w:r>
      <w:r w:rsidRPr="00230F1C">
        <w:rPr>
          <w:rFonts w:ascii="Arial" w:hAnsi="Arial" w:cs="Arial"/>
          <w:sz w:val="22"/>
          <w:szCs w:val="22"/>
        </w:rPr>
        <w:t>Universum</w:t>
      </w:r>
      <w:r w:rsidRPr="00230F1C">
        <w:rPr>
          <w:rFonts w:ascii="Arial" w:hAnsi="Arial" w:cs="Arial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sz w:val="22"/>
          <w:szCs w:val="22"/>
        </w:rPr>
        <w:t xml:space="preserve"> Bremen</w:t>
      </w:r>
      <w:r w:rsidR="00F63D32">
        <w:rPr>
          <w:rFonts w:ascii="Arial" w:hAnsi="Arial" w:cs="Arial"/>
          <w:sz w:val="22"/>
          <w:szCs w:val="22"/>
        </w:rPr>
        <w:t xml:space="preserve"> statt</w:t>
      </w:r>
      <w:r w:rsidRPr="00230F1C">
        <w:rPr>
          <w:rFonts w:ascii="Arial" w:hAnsi="Arial" w:cs="Arial"/>
          <w:sz w:val="22"/>
          <w:szCs w:val="22"/>
        </w:rPr>
        <w:t xml:space="preserve">. </w:t>
      </w:r>
      <w:r w:rsidR="002F536B" w:rsidRPr="002F536B">
        <w:rPr>
          <w:rFonts w:ascii="Arial" w:hAnsi="Arial" w:cs="Arial"/>
          <w:sz w:val="22"/>
          <w:szCs w:val="22"/>
        </w:rPr>
        <w:t>Die Teilnahme ist im Universum</w:t>
      </w:r>
      <w:r w:rsidR="002F536B" w:rsidRPr="002F536B">
        <w:rPr>
          <w:rFonts w:ascii="Arial" w:hAnsi="Arial" w:cs="Arial"/>
          <w:sz w:val="22"/>
          <w:szCs w:val="22"/>
          <w:vertAlign w:val="superscript"/>
        </w:rPr>
        <w:t>®</w:t>
      </w:r>
      <w:r w:rsidR="002F536B" w:rsidRPr="002F536B">
        <w:rPr>
          <w:rFonts w:ascii="Arial" w:hAnsi="Arial" w:cs="Arial"/>
          <w:sz w:val="22"/>
          <w:szCs w:val="22"/>
        </w:rPr>
        <w:t>-Ticket inbegriffen</w:t>
      </w:r>
      <w:r w:rsidR="002F536B">
        <w:rPr>
          <w:rFonts w:ascii="Arial" w:hAnsi="Arial" w:cs="Arial"/>
          <w:sz w:val="22"/>
          <w:szCs w:val="22"/>
        </w:rPr>
        <w:t>. Eine Anmeldung für das</w:t>
      </w:r>
      <w:r w:rsidR="00F63D32">
        <w:rPr>
          <w:rFonts w:ascii="Arial" w:hAnsi="Arial" w:cs="Arial"/>
          <w:sz w:val="22"/>
          <w:szCs w:val="22"/>
        </w:rPr>
        <w:t xml:space="preserve"> offene</w:t>
      </w:r>
      <w:r w:rsidR="002F536B">
        <w:rPr>
          <w:rFonts w:ascii="Arial" w:hAnsi="Arial" w:cs="Arial"/>
          <w:sz w:val="22"/>
          <w:szCs w:val="22"/>
        </w:rPr>
        <w:t xml:space="preserve"> </w:t>
      </w:r>
      <w:r w:rsidR="00F63D32">
        <w:rPr>
          <w:rFonts w:ascii="Arial" w:hAnsi="Arial" w:cs="Arial"/>
          <w:sz w:val="22"/>
          <w:szCs w:val="22"/>
        </w:rPr>
        <w:t>Mitmach</w:t>
      </w:r>
      <w:r w:rsidR="00196BD7">
        <w:rPr>
          <w:rFonts w:ascii="Arial" w:hAnsi="Arial" w:cs="Arial"/>
          <w:sz w:val="22"/>
          <w:szCs w:val="22"/>
        </w:rPr>
        <w:t>-A</w:t>
      </w:r>
      <w:r w:rsidR="00F63D32">
        <w:rPr>
          <w:rFonts w:ascii="Arial" w:hAnsi="Arial" w:cs="Arial"/>
          <w:sz w:val="22"/>
          <w:szCs w:val="22"/>
        </w:rPr>
        <w:t xml:space="preserve">ngebot ist </w:t>
      </w:r>
      <w:r w:rsidR="002F536B">
        <w:rPr>
          <w:rFonts w:ascii="Arial" w:hAnsi="Arial" w:cs="Arial"/>
          <w:sz w:val="22"/>
          <w:szCs w:val="22"/>
        </w:rPr>
        <w:t>nicht</w:t>
      </w:r>
      <w:r w:rsidR="00F63D32">
        <w:rPr>
          <w:rFonts w:ascii="Arial" w:hAnsi="Arial" w:cs="Arial"/>
          <w:sz w:val="22"/>
          <w:szCs w:val="22"/>
        </w:rPr>
        <w:t xml:space="preserve"> erforderlich.</w:t>
      </w:r>
    </w:p>
    <w:p w14:paraId="747D65AC" w14:textId="0B62F877" w:rsidR="00A145A8" w:rsidRDefault="00A145A8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6EE298FC" w14:textId="77777777" w:rsidR="009F1A5F" w:rsidRPr="00967B3E" w:rsidRDefault="009F1A5F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sectPr w:rsidR="009F1A5F" w:rsidRPr="00967B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F4C9" w14:textId="77777777" w:rsidR="0033254C" w:rsidRDefault="0033254C">
      <w:r>
        <w:separator/>
      </w:r>
    </w:p>
  </w:endnote>
  <w:endnote w:type="continuationSeparator" w:id="0">
    <w:p w14:paraId="3FFFB4C3" w14:textId="77777777" w:rsidR="0033254C" w:rsidRDefault="0033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Times New Roman"/>
    <w:charset w:val="00"/>
    <w:family w:val="roman"/>
    <w:pitch w:val="variable"/>
  </w:font>
  <w:font w:name="MetaNormal-Roman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2190" w14:textId="77777777" w:rsidR="0033254C" w:rsidRDefault="0033254C">
      <w:r>
        <w:separator/>
      </w:r>
    </w:p>
  </w:footnote>
  <w:footnote w:type="continuationSeparator" w:id="0">
    <w:p w14:paraId="7C33818A" w14:textId="77777777" w:rsidR="0033254C" w:rsidRDefault="0033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5C6FE5"/>
    <w:multiLevelType w:val="hybridMultilevel"/>
    <w:tmpl w:val="EACC1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5E42"/>
    <w:multiLevelType w:val="hybridMultilevel"/>
    <w:tmpl w:val="B15CB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51E9F"/>
    <w:multiLevelType w:val="hybridMultilevel"/>
    <w:tmpl w:val="D9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23786"/>
    <w:multiLevelType w:val="hybridMultilevel"/>
    <w:tmpl w:val="B2C01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735"/>
    <w:multiLevelType w:val="hybridMultilevel"/>
    <w:tmpl w:val="22EA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01F7"/>
    <w:multiLevelType w:val="hybridMultilevel"/>
    <w:tmpl w:val="29D64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11AFA"/>
    <w:multiLevelType w:val="hybridMultilevel"/>
    <w:tmpl w:val="5E0C5C18"/>
    <w:lvl w:ilvl="0" w:tplc="DC346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B8C7D61"/>
    <w:multiLevelType w:val="hybridMultilevel"/>
    <w:tmpl w:val="8C8A1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01F18"/>
    <w:multiLevelType w:val="hybridMultilevel"/>
    <w:tmpl w:val="4030E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2"/>
  </w:num>
  <w:num w:numId="4" w16cid:durableId="456802436">
    <w:abstractNumId w:val="11"/>
  </w:num>
  <w:num w:numId="5" w16cid:durableId="407001849">
    <w:abstractNumId w:val="5"/>
  </w:num>
  <w:num w:numId="6" w16cid:durableId="1440376308">
    <w:abstractNumId w:val="4"/>
  </w:num>
  <w:num w:numId="7" w16cid:durableId="1205945892">
    <w:abstractNumId w:val="3"/>
  </w:num>
  <w:num w:numId="8" w16cid:durableId="375273631">
    <w:abstractNumId w:val="24"/>
  </w:num>
  <w:num w:numId="9" w16cid:durableId="2029990093">
    <w:abstractNumId w:val="36"/>
  </w:num>
  <w:num w:numId="10" w16cid:durableId="780688230">
    <w:abstractNumId w:val="36"/>
  </w:num>
  <w:num w:numId="11" w16cid:durableId="2087799117">
    <w:abstractNumId w:val="26"/>
  </w:num>
  <w:num w:numId="12" w16cid:durableId="1552109309">
    <w:abstractNumId w:val="14"/>
  </w:num>
  <w:num w:numId="13" w16cid:durableId="382674404">
    <w:abstractNumId w:val="30"/>
  </w:num>
  <w:num w:numId="14" w16cid:durableId="1432166002">
    <w:abstractNumId w:val="28"/>
  </w:num>
  <w:num w:numId="15" w16cid:durableId="59014357">
    <w:abstractNumId w:val="25"/>
  </w:num>
  <w:num w:numId="16" w16cid:durableId="381903057">
    <w:abstractNumId w:val="2"/>
  </w:num>
  <w:num w:numId="17" w16cid:durableId="1988968710">
    <w:abstractNumId w:val="33"/>
  </w:num>
  <w:num w:numId="18" w16cid:durableId="1396708779">
    <w:abstractNumId w:val="32"/>
  </w:num>
  <w:num w:numId="19" w16cid:durableId="680624012">
    <w:abstractNumId w:val="39"/>
  </w:num>
  <w:num w:numId="20" w16cid:durableId="929581675">
    <w:abstractNumId w:val="20"/>
  </w:num>
  <w:num w:numId="21" w16cid:durableId="285745131">
    <w:abstractNumId w:val="19"/>
  </w:num>
  <w:num w:numId="22" w16cid:durableId="1205943906">
    <w:abstractNumId w:val="34"/>
  </w:num>
  <w:num w:numId="23" w16cid:durableId="1665281713">
    <w:abstractNumId w:val="29"/>
  </w:num>
  <w:num w:numId="24" w16cid:durableId="129327212">
    <w:abstractNumId w:val="27"/>
  </w:num>
  <w:num w:numId="25" w16cid:durableId="1741563923">
    <w:abstractNumId w:val="6"/>
  </w:num>
  <w:num w:numId="26" w16cid:durableId="1499230056">
    <w:abstractNumId w:val="16"/>
  </w:num>
  <w:num w:numId="27" w16cid:durableId="650600489">
    <w:abstractNumId w:val="21"/>
  </w:num>
  <w:num w:numId="28" w16cid:durableId="776365847">
    <w:abstractNumId w:val="8"/>
  </w:num>
  <w:num w:numId="29" w16cid:durableId="843977186">
    <w:abstractNumId w:val="15"/>
  </w:num>
  <w:num w:numId="30" w16cid:durableId="1190799573">
    <w:abstractNumId w:val="17"/>
  </w:num>
  <w:num w:numId="31" w16cid:durableId="766729361">
    <w:abstractNumId w:val="7"/>
  </w:num>
  <w:num w:numId="32" w16cid:durableId="611664727">
    <w:abstractNumId w:val="10"/>
  </w:num>
  <w:num w:numId="33" w16cid:durableId="866717664">
    <w:abstractNumId w:val="35"/>
  </w:num>
  <w:num w:numId="34" w16cid:durableId="1884170440">
    <w:abstractNumId w:val="18"/>
  </w:num>
  <w:num w:numId="35" w16cid:durableId="917441772">
    <w:abstractNumId w:val="38"/>
  </w:num>
  <w:num w:numId="36" w16cid:durableId="1935935582">
    <w:abstractNumId w:val="9"/>
  </w:num>
  <w:num w:numId="37" w16cid:durableId="1977560343">
    <w:abstractNumId w:val="37"/>
  </w:num>
  <w:num w:numId="38" w16cid:durableId="1612739072">
    <w:abstractNumId w:val="13"/>
  </w:num>
  <w:num w:numId="39" w16cid:durableId="170607929">
    <w:abstractNumId w:val="31"/>
  </w:num>
  <w:num w:numId="40" w16cid:durableId="35324832">
    <w:abstractNumId w:val="23"/>
  </w:num>
  <w:num w:numId="41" w16cid:durableId="1549277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327"/>
    <w:rsid w:val="00003619"/>
    <w:rsid w:val="000038C8"/>
    <w:rsid w:val="000038D8"/>
    <w:rsid w:val="000049AA"/>
    <w:rsid w:val="00015F87"/>
    <w:rsid w:val="0001636C"/>
    <w:rsid w:val="00017157"/>
    <w:rsid w:val="00017934"/>
    <w:rsid w:val="00022E5C"/>
    <w:rsid w:val="000238B7"/>
    <w:rsid w:val="00023AB0"/>
    <w:rsid w:val="00024D55"/>
    <w:rsid w:val="000265B9"/>
    <w:rsid w:val="00027390"/>
    <w:rsid w:val="0003061F"/>
    <w:rsid w:val="00030A0F"/>
    <w:rsid w:val="000317D0"/>
    <w:rsid w:val="00032D51"/>
    <w:rsid w:val="000333F3"/>
    <w:rsid w:val="000337EC"/>
    <w:rsid w:val="00035480"/>
    <w:rsid w:val="00036392"/>
    <w:rsid w:val="00036DC5"/>
    <w:rsid w:val="000428A4"/>
    <w:rsid w:val="00042D7B"/>
    <w:rsid w:val="000510C5"/>
    <w:rsid w:val="00051A5B"/>
    <w:rsid w:val="000557B6"/>
    <w:rsid w:val="00067D1C"/>
    <w:rsid w:val="0007197D"/>
    <w:rsid w:val="000719A1"/>
    <w:rsid w:val="00072DFB"/>
    <w:rsid w:val="0007461C"/>
    <w:rsid w:val="00075821"/>
    <w:rsid w:val="0007608D"/>
    <w:rsid w:val="0007654E"/>
    <w:rsid w:val="00076A4B"/>
    <w:rsid w:val="00081AC7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D611E"/>
    <w:rsid w:val="000E120B"/>
    <w:rsid w:val="000F46A0"/>
    <w:rsid w:val="000F76DC"/>
    <w:rsid w:val="000F7B10"/>
    <w:rsid w:val="00100D6E"/>
    <w:rsid w:val="00104E14"/>
    <w:rsid w:val="00106A71"/>
    <w:rsid w:val="0011316B"/>
    <w:rsid w:val="00116545"/>
    <w:rsid w:val="001167B8"/>
    <w:rsid w:val="00116B4D"/>
    <w:rsid w:val="00117C2C"/>
    <w:rsid w:val="001202D0"/>
    <w:rsid w:val="00122276"/>
    <w:rsid w:val="00132668"/>
    <w:rsid w:val="00133BC2"/>
    <w:rsid w:val="0013681A"/>
    <w:rsid w:val="00142889"/>
    <w:rsid w:val="00143DD8"/>
    <w:rsid w:val="00147923"/>
    <w:rsid w:val="001533BA"/>
    <w:rsid w:val="00154846"/>
    <w:rsid w:val="001553D6"/>
    <w:rsid w:val="0015586D"/>
    <w:rsid w:val="00156FFA"/>
    <w:rsid w:val="0016313F"/>
    <w:rsid w:val="00166EE8"/>
    <w:rsid w:val="001672AD"/>
    <w:rsid w:val="0016745C"/>
    <w:rsid w:val="001723F0"/>
    <w:rsid w:val="0017378E"/>
    <w:rsid w:val="00173A7A"/>
    <w:rsid w:val="00174A48"/>
    <w:rsid w:val="001755C8"/>
    <w:rsid w:val="00175EB3"/>
    <w:rsid w:val="001760EE"/>
    <w:rsid w:val="0018077D"/>
    <w:rsid w:val="00182A0B"/>
    <w:rsid w:val="001830EE"/>
    <w:rsid w:val="001834F6"/>
    <w:rsid w:val="00184CC7"/>
    <w:rsid w:val="0018503F"/>
    <w:rsid w:val="00186217"/>
    <w:rsid w:val="001869F5"/>
    <w:rsid w:val="0019445F"/>
    <w:rsid w:val="00195492"/>
    <w:rsid w:val="00195619"/>
    <w:rsid w:val="00196BD7"/>
    <w:rsid w:val="00197867"/>
    <w:rsid w:val="001A15C1"/>
    <w:rsid w:val="001A7D93"/>
    <w:rsid w:val="001B05A8"/>
    <w:rsid w:val="001B3119"/>
    <w:rsid w:val="001B5868"/>
    <w:rsid w:val="001C3900"/>
    <w:rsid w:val="001C5A6A"/>
    <w:rsid w:val="001C5AA2"/>
    <w:rsid w:val="001C7AE6"/>
    <w:rsid w:val="001D18E6"/>
    <w:rsid w:val="001D3818"/>
    <w:rsid w:val="001E3A5C"/>
    <w:rsid w:val="001E6CBD"/>
    <w:rsid w:val="001E7948"/>
    <w:rsid w:val="001F79D6"/>
    <w:rsid w:val="0020380C"/>
    <w:rsid w:val="002062BF"/>
    <w:rsid w:val="0020FA5F"/>
    <w:rsid w:val="00212817"/>
    <w:rsid w:val="00216E74"/>
    <w:rsid w:val="00221335"/>
    <w:rsid w:val="0022479E"/>
    <w:rsid w:val="00225F65"/>
    <w:rsid w:val="00226961"/>
    <w:rsid w:val="00226AA1"/>
    <w:rsid w:val="00230F1C"/>
    <w:rsid w:val="002316D0"/>
    <w:rsid w:val="00234812"/>
    <w:rsid w:val="0023529F"/>
    <w:rsid w:val="0023665D"/>
    <w:rsid w:val="00240A51"/>
    <w:rsid w:val="00241D34"/>
    <w:rsid w:val="0025566A"/>
    <w:rsid w:val="0026206D"/>
    <w:rsid w:val="00263BA2"/>
    <w:rsid w:val="0027311B"/>
    <w:rsid w:val="00273EE8"/>
    <w:rsid w:val="00275A7F"/>
    <w:rsid w:val="00277B6B"/>
    <w:rsid w:val="00282829"/>
    <w:rsid w:val="00285D47"/>
    <w:rsid w:val="00286551"/>
    <w:rsid w:val="002870ED"/>
    <w:rsid w:val="002928EF"/>
    <w:rsid w:val="00293D2C"/>
    <w:rsid w:val="002945C0"/>
    <w:rsid w:val="00294ECA"/>
    <w:rsid w:val="00295C43"/>
    <w:rsid w:val="002A0985"/>
    <w:rsid w:val="002A0CF4"/>
    <w:rsid w:val="002A0DEB"/>
    <w:rsid w:val="002A2A88"/>
    <w:rsid w:val="002A31F6"/>
    <w:rsid w:val="002A5A22"/>
    <w:rsid w:val="002A5BA6"/>
    <w:rsid w:val="002A74F7"/>
    <w:rsid w:val="002B3877"/>
    <w:rsid w:val="002B5964"/>
    <w:rsid w:val="002B5E2F"/>
    <w:rsid w:val="002B6F3B"/>
    <w:rsid w:val="002C0331"/>
    <w:rsid w:val="002C0E28"/>
    <w:rsid w:val="002C0E82"/>
    <w:rsid w:val="002C25EF"/>
    <w:rsid w:val="002C2CEB"/>
    <w:rsid w:val="002D0D19"/>
    <w:rsid w:val="002D521C"/>
    <w:rsid w:val="002D5E11"/>
    <w:rsid w:val="002D7253"/>
    <w:rsid w:val="002E0FE2"/>
    <w:rsid w:val="002E483C"/>
    <w:rsid w:val="002F3674"/>
    <w:rsid w:val="002F536B"/>
    <w:rsid w:val="002F682A"/>
    <w:rsid w:val="002F7C51"/>
    <w:rsid w:val="003020D4"/>
    <w:rsid w:val="0030277C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254C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2BBE"/>
    <w:rsid w:val="00373752"/>
    <w:rsid w:val="0037386C"/>
    <w:rsid w:val="0037728F"/>
    <w:rsid w:val="00380BEB"/>
    <w:rsid w:val="00384116"/>
    <w:rsid w:val="00384320"/>
    <w:rsid w:val="00384C22"/>
    <w:rsid w:val="00390F53"/>
    <w:rsid w:val="0039503F"/>
    <w:rsid w:val="00396C6D"/>
    <w:rsid w:val="003A6B9B"/>
    <w:rsid w:val="003B00B6"/>
    <w:rsid w:val="003B069D"/>
    <w:rsid w:val="003B0BFA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7A6"/>
    <w:rsid w:val="003F1A34"/>
    <w:rsid w:val="003F58C4"/>
    <w:rsid w:val="003F69CD"/>
    <w:rsid w:val="003F70C3"/>
    <w:rsid w:val="004001CD"/>
    <w:rsid w:val="0040603E"/>
    <w:rsid w:val="00406DEF"/>
    <w:rsid w:val="00407928"/>
    <w:rsid w:val="00415833"/>
    <w:rsid w:val="00417A78"/>
    <w:rsid w:val="00421F67"/>
    <w:rsid w:val="0042310C"/>
    <w:rsid w:val="00426636"/>
    <w:rsid w:val="00426679"/>
    <w:rsid w:val="00427422"/>
    <w:rsid w:val="00427883"/>
    <w:rsid w:val="00427B01"/>
    <w:rsid w:val="00427CC1"/>
    <w:rsid w:val="00430C6D"/>
    <w:rsid w:val="00433B15"/>
    <w:rsid w:val="00434228"/>
    <w:rsid w:val="00435E88"/>
    <w:rsid w:val="004425A6"/>
    <w:rsid w:val="00442989"/>
    <w:rsid w:val="00442A2A"/>
    <w:rsid w:val="004436D5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77F15"/>
    <w:rsid w:val="004812B8"/>
    <w:rsid w:val="00484437"/>
    <w:rsid w:val="00485B37"/>
    <w:rsid w:val="00486058"/>
    <w:rsid w:val="004903CF"/>
    <w:rsid w:val="0049403A"/>
    <w:rsid w:val="004951FE"/>
    <w:rsid w:val="004A36D4"/>
    <w:rsid w:val="004A52B5"/>
    <w:rsid w:val="004B69AA"/>
    <w:rsid w:val="004B7FA1"/>
    <w:rsid w:val="004C1E5B"/>
    <w:rsid w:val="004C4177"/>
    <w:rsid w:val="004C7279"/>
    <w:rsid w:val="004D1A19"/>
    <w:rsid w:val="004D2EFD"/>
    <w:rsid w:val="004D389D"/>
    <w:rsid w:val="004D427D"/>
    <w:rsid w:val="004E10E8"/>
    <w:rsid w:val="004E1966"/>
    <w:rsid w:val="004E2945"/>
    <w:rsid w:val="004E381F"/>
    <w:rsid w:val="004E3B52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07E76"/>
    <w:rsid w:val="00510070"/>
    <w:rsid w:val="00510CC5"/>
    <w:rsid w:val="00513432"/>
    <w:rsid w:val="00516807"/>
    <w:rsid w:val="00517E2A"/>
    <w:rsid w:val="005273D5"/>
    <w:rsid w:val="00537152"/>
    <w:rsid w:val="0054166F"/>
    <w:rsid w:val="005419D8"/>
    <w:rsid w:val="00546C64"/>
    <w:rsid w:val="00552704"/>
    <w:rsid w:val="00554BAB"/>
    <w:rsid w:val="005600B3"/>
    <w:rsid w:val="00571CA5"/>
    <w:rsid w:val="005727BC"/>
    <w:rsid w:val="00574D62"/>
    <w:rsid w:val="00575310"/>
    <w:rsid w:val="005813D9"/>
    <w:rsid w:val="0058149F"/>
    <w:rsid w:val="0058172A"/>
    <w:rsid w:val="00585D07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4A2F"/>
    <w:rsid w:val="005B5080"/>
    <w:rsid w:val="005B5755"/>
    <w:rsid w:val="005B65DA"/>
    <w:rsid w:val="005C1784"/>
    <w:rsid w:val="005C40E4"/>
    <w:rsid w:val="005C4A2C"/>
    <w:rsid w:val="005C596A"/>
    <w:rsid w:val="005C6E1F"/>
    <w:rsid w:val="005C79A0"/>
    <w:rsid w:val="005D2D15"/>
    <w:rsid w:val="005D4F8C"/>
    <w:rsid w:val="005D74CA"/>
    <w:rsid w:val="005E7C67"/>
    <w:rsid w:val="005F0626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0722E"/>
    <w:rsid w:val="00611C98"/>
    <w:rsid w:val="00614BE0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062E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15AF"/>
    <w:rsid w:val="006C2A03"/>
    <w:rsid w:val="006C5648"/>
    <w:rsid w:val="006C5731"/>
    <w:rsid w:val="006C7918"/>
    <w:rsid w:val="006D0350"/>
    <w:rsid w:val="006D0740"/>
    <w:rsid w:val="006D0F62"/>
    <w:rsid w:val="006D3A1C"/>
    <w:rsid w:val="006E2A62"/>
    <w:rsid w:val="006E5008"/>
    <w:rsid w:val="006F1EF3"/>
    <w:rsid w:val="006F22F8"/>
    <w:rsid w:val="006F2C95"/>
    <w:rsid w:val="006F324A"/>
    <w:rsid w:val="00704452"/>
    <w:rsid w:val="00705CC5"/>
    <w:rsid w:val="00711653"/>
    <w:rsid w:val="00711AE8"/>
    <w:rsid w:val="00714672"/>
    <w:rsid w:val="00716A4E"/>
    <w:rsid w:val="00716E8E"/>
    <w:rsid w:val="0072443A"/>
    <w:rsid w:val="007248DF"/>
    <w:rsid w:val="00731149"/>
    <w:rsid w:val="00734AB0"/>
    <w:rsid w:val="00735524"/>
    <w:rsid w:val="007427D6"/>
    <w:rsid w:val="00742CD2"/>
    <w:rsid w:val="007442FB"/>
    <w:rsid w:val="007455A1"/>
    <w:rsid w:val="0074634F"/>
    <w:rsid w:val="007575F5"/>
    <w:rsid w:val="007651E6"/>
    <w:rsid w:val="00770F24"/>
    <w:rsid w:val="00774600"/>
    <w:rsid w:val="00777A87"/>
    <w:rsid w:val="007849BA"/>
    <w:rsid w:val="00786769"/>
    <w:rsid w:val="007872B5"/>
    <w:rsid w:val="00791216"/>
    <w:rsid w:val="007919B3"/>
    <w:rsid w:val="00792841"/>
    <w:rsid w:val="00792CE7"/>
    <w:rsid w:val="007931E7"/>
    <w:rsid w:val="007A0A01"/>
    <w:rsid w:val="007A2824"/>
    <w:rsid w:val="007A3674"/>
    <w:rsid w:val="007A431B"/>
    <w:rsid w:val="007A4559"/>
    <w:rsid w:val="007B0E32"/>
    <w:rsid w:val="007B124E"/>
    <w:rsid w:val="007B4C3B"/>
    <w:rsid w:val="007B4E1F"/>
    <w:rsid w:val="007B5A0C"/>
    <w:rsid w:val="007C3F3F"/>
    <w:rsid w:val="007C4B59"/>
    <w:rsid w:val="007C7CBC"/>
    <w:rsid w:val="007D191C"/>
    <w:rsid w:val="007D1986"/>
    <w:rsid w:val="007D2896"/>
    <w:rsid w:val="007D66FE"/>
    <w:rsid w:val="007E0378"/>
    <w:rsid w:val="007E0833"/>
    <w:rsid w:val="007E2ED9"/>
    <w:rsid w:val="007E352D"/>
    <w:rsid w:val="007E7099"/>
    <w:rsid w:val="007E7511"/>
    <w:rsid w:val="007F1764"/>
    <w:rsid w:val="007F291D"/>
    <w:rsid w:val="00801E49"/>
    <w:rsid w:val="00802A6F"/>
    <w:rsid w:val="00804E8E"/>
    <w:rsid w:val="008051E4"/>
    <w:rsid w:val="00805235"/>
    <w:rsid w:val="008110B8"/>
    <w:rsid w:val="00812B18"/>
    <w:rsid w:val="00815B03"/>
    <w:rsid w:val="00815EA0"/>
    <w:rsid w:val="00815EC9"/>
    <w:rsid w:val="00816193"/>
    <w:rsid w:val="008207F3"/>
    <w:rsid w:val="0082144F"/>
    <w:rsid w:val="00825D24"/>
    <w:rsid w:val="0082663D"/>
    <w:rsid w:val="00826886"/>
    <w:rsid w:val="00827D43"/>
    <w:rsid w:val="00830D15"/>
    <w:rsid w:val="00836269"/>
    <w:rsid w:val="00836F4C"/>
    <w:rsid w:val="00841D9D"/>
    <w:rsid w:val="008455DF"/>
    <w:rsid w:val="008469DD"/>
    <w:rsid w:val="00852045"/>
    <w:rsid w:val="00854123"/>
    <w:rsid w:val="00855E0E"/>
    <w:rsid w:val="00856CD8"/>
    <w:rsid w:val="00857874"/>
    <w:rsid w:val="00857F81"/>
    <w:rsid w:val="00860E89"/>
    <w:rsid w:val="00862589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923A5"/>
    <w:rsid w:val="008931C3"/>
    <w:rsid w:val="008934A6"/>
    <w:rsid w:val="008950DB"/>
    <w:rsid w:val="0089639C"/>
    <w:rsid w:val="008974AE"/>
    <w:rsid w:val="00897B7A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3FFC"/>
    <w:rsid w:val="008B7A0F"/>
    <w:rsid w:val="008C277A"/>
    <w:rsid w:val="008C6042"/>
    <w:rsid w:val="008D4F43"/>
    <w:rsid w:val="008D72EE"/>
    <w:rsid w:val="008D7616"/>
    <w:rsid w:val="008E0745"/>
    <w:rsid w:val="008E2359"/>
    <w:rsid w:val="008E27D1"/>
    <w:rsid w:val="008E2EDA"/>
    <w:rsid w:val="008E3AD7"/>
    <w:rsid w:val="008E49B3"/>
    <w:rsid w:val="008E7C4A"/>
    <w:rsid w:val="008F0947"/>
    <w:rsid w:val="008F1B69"/>
    <w:rsid w:val="008F218F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23881"/>
    <w:rsid w:val="0092558A"/>
    <w:rsid w:val="00927244"/>
    <w:rsid w:val="00930178"/>
    <w:rsid w:val="009324E8"/>
    <w:rsid w:val="00933313"/>
    <w:rsid w:val="00935706"/>
    <w:rsid w:val="0094061E"/>
    <w:rsid w:val="00942CA9"/>
    <w:rsid w:val="00945FB2"/>
    <w:rsid w:val="009508A4"/>
    <w:rsid w:val="00950AC6"/>
    <w:rsid w:val="00950F7C"/>
    <w:rsid w:val="0095310F"/>
    <w:rsid w:val="009571E7"/>
    <w:rsid w:val="00966899"/>
    <w:rsid w:val="00967B3E"/>
    <w:rsid w:val="00972FE3"/>
    <w:rsid w:val="00976A59"/>
    <w:rsid w:val="009778A0"/>
    <w:rsid w:val="0098105F"/>
    <w:rsid w:val="00984A2F"/>
    <w:rsid w:val="0098635A"/>
    <w:rsid w:val="009875A7"/>
    <w:rsid w:val="009926A1"/>
    <w:rsid w:val="009A1A92"/>
    <w:rsid w:val="009A3F35"/>
    <w:rsid w:val="009B290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E763A"/>
    <w:rsid w:val="009F05C6"/>
    <w:rsid w:val="009F1189"/>
    <w:rsid w:val="009F1A5F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52B9"/>
    <w:rsid w:val="00A2608A"/>
    <w:rsid w:val="00A31652"/>
    <w:rsid w:val="00A40964"/>
    <w:rsid w:val="00A45046"/>
    <w:rsid w:val="00A4520F"/>
    <w:rsid w:val="00A462D9"/>
    <w:rsid w:val="00A464F2"/>
    <w:rsid w:val="00A47593"/>
    <w:rsid w:val="00A477BF"/>
    <w:rsid w:val="00A51143"/>
    <w:rsid w:val="00A53641"/>
    <w:rsid w:val="00A5396B"/>
    <w:rsid w:val="00A557A4"/>
    <w:rsid w:val="00A60FD3"/>
    <w:rsid w:val="00A63788"/>
    <w:rsid w:val="00A655CB"/>
    <w:rsid w:val="00A663FB"/>
    <w:rsid w:val="00A66DBB"/>
    <w:rsid w:val="00A7072B"/>
    <w:rsid w:val="00A723B7"/>
    <w:rsid w:val="00A776AC"/>
    <w:rsid w:val="00A8198E"/>
    <w:rsid w:val="00A85835"/>
    <w:rsid w:val="00A9073D"/>
    <w:rsid w:val="00A908D1"/>
    <w:rsid w:val="00A9323E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1F7A"/>
    <w:rsid w:val="00AD4AFB"/>
    <w:rsid w:val="00AD6E00"/>
    <w:rsid w:val="00AD74E1"/>
    <w:rsid w:val="00AE16FF"/>
    <w:rsid w:val="00AE55B9"/>
    <w:rsid w:val="00AE7012"/>
    <w:rsid w:val="00AE79CC"/>
    <w:rsid w:val="00AE7B4F"/>
    <w:rsid w:val="00AF3245"/>
    <w:rsid w:val="00AF3D5A"/>
    <w:rsid w:val="00AF6A8F"/>
    <w:rsid w:val="00AF7A78"/>
    <w:rsid w:val="00B01A74"/>
    <w:rsid w:val="00B022DA"/>
    <w:rsid w:val="00B0561C"/>
    <w:rsid w:val="00B05645"/>
    <w:rsid w:val="00B14891"/>
    <w:rsid w:val="00B21B98"/>
    <w:rsid w:val="00B230B4"/>
    <w:rsid w:val="00B230CC"/>
    <w:rsid w:val="00B27EAA"/>
    <w:rsid w:val="00B306E9"/>
    <w:rsid w:val="00B31074"/>
    <w:rsid w:val="00B3163C"/>
    <w:rsid w:val="00B31A84"/>
    <w:rsid w:val="00B35EC7"/>
    <w:rsid w:val="00B44DC7"/>
    <w:rsid w:val="00B50DE0"/>
    <w:rsid w:val="00B519D7"/>
    <w:rsid w:val="00B624A9"/>
    <w:rsid w:val="00B637EC"/>
    <w:rsid w:val="00B679EE"/>
    <w:rsid w:val="00B7095B"/>
    <w:rsid w:val="00B71C38"/>
    <w:rsid w:val="00B72915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571D"/>
    <w:rsid w:val="00B97E49"/>
    <w:rsid w:val="00BA1C0C"/>
    <w:rsid w:val="00BB00F2"/>
    <w:rsid w:val="00BB2EE2"/>
    <w:rsid w:val="00BB5BCB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1730"/>
    <w:rsid w:val="00BF2729"/>
    <w:rsid w:val="00BF3271"/>
    <w:rsid w:val="00BF66F2"/>
    <w:rsid w:val="00BF6C83"/>
    <w:rsid w:val="00C02D4C"/>
    <w:rsid w:val="00C1102C"/>
    <w:rsid w:val="00C15590"/>
    <w:rsid w:val="00C22D68"/>
    <w:rsid w:val="00C23247"/>
    <w:rsid w:val="00C24C4C"/>
    <w:rsid w:val="00C26F40"/>
    <w:rsid w:val="00C27426"/>
    <w:rsid w:val="00C27EB5"/>
    <w:rsid w:val="00C31FCB"/>
    <w:rsid w:val="00C338D3"/>
    <w:rsid w:val="00C33D25"/>
    <w:rsid w:val="00C347F1"/>
    <w:rsid w:val="00C44CFE"/>
    <w:rsid w:val="00C44D72"/>
    <w:rsid w:val="00C454EE"/>
    <w:rsid w:val="00C522C7"/>
    <w:rsid w:val="00C540DC"/>
    <w:rsid w:val="00C62D46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4AE4"/>
    <w:rsid w:val="00C95652"/>
    <w:rsid w:val="00C95DBA"/>
    <w:rsid w:val="00C96EC0"/>
    <w:rsid w:val="00C978F2"/>
    <w:rsid w:val="00CA0668"/>
    <w:rsid w:val="00CA4148"/>
    <w:rsid w:val="00CA6A3E"/>
    <w:rsid w:val="00CA7BE7"/>
    <w:rsid w:val="00CB1697"/>
    <w:rsid w:val="00CB18B4"/>
    <w:rsid w:val="00CB2BF6"/>
    <w:rsid w:val="00CC1B57"/>
    <w:rsid w:val="00CC41DB"/>
    <w:rsid w:val="00CD0847"/>
    <w:rsid w:val="00CD5522"/>
    <w:rsid w:val="00CD5EBD"/>
    <w:rsid w:val="00CD6AE7"/>
    <w:rsid w:val="00CD7ACF"/>
    <w:rsid w:val="00CE06AD"/>
    <w:rsid w:val="00CE0B24"/>
    <w:rsid w:val="00CE4302"/>
    <w:rsid w:val="00CF0D18"/>
    <w:rsid w:val="00CF1073"/>
    <w:rsid w:val="00CF333D"/>
    <w:rsid w:val="00CF3978"/>
    <w:rsid w:val="00CF77FE"/>
    <w:rsid w:val="00D00768"/>
    <w:rsid w:val="00D01856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272EA"/>
    <w:rsid w:val="00D3490B"/>
    <w:rsid w:val="00D34B2E"/>
    <w:rsid w:val="00D412D5"/>
    <w:rsid w:val="00D42E49"/>
    <w:rsid w:val="00D4578F"/>
    <w:rsid w:val="00D45983"/>
    <w:rsid w:val="00D54BB3"/>
    <w:rsid w:val="00D644AC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3D11"/>
    <w:rsid w:val="00D9401D"/>
    <w:rsid w:val="00D95202"/>
    <w:rsid w:val="00DA261F"/>
    <w:rsid w:val="00DA49B7"/>
    <w:rsid w:val="00DA5ADC"/>
    <w:rsid w:val="00DA77C7"/>
    <w:rsid w:val="00DB14FA"/>
    <w:rsid w:val="00DB21BC"/>
    <w:rsid w:val="00DB409A"/>
    <w:rsid w:val="00DB68AA"/>
    <w:rsid w:val="00DC12C6"/>
    <w:rsid w:val="00DC1BC8"/>
    <w:rsid w:val="00DC7F1E"/>
    <w:rsid w:val="00DD00C6"/>
    <w:rsid w:val="00DD1A19"/>
    <w:rsid w:val="00DD331D"/>
    <w:rsid w:val="00DD337B"/>
    <w:rsid w:val="00DD5130"/>
    <w:rsid w:val="00DE12BB"/>
    <w:rsid w:val="00DE4A46"/>
    <w:rsid w:val="00DF6F79"/>
    <w:rsid w:val="00DF7EC9"/>
    <w:rsid w:val="00E03AAA"/>
    <w:rsid w:val="00E10C72"/>
    <w:rsid w:val="00E10D51"/>
    <w:rsid w:val="00E10F7E"/>
    <w:rsid w:val="00E114AA"/>
    <w:rsid w:val="00E11734"/>
    <w:rsid w:val="00E13358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3E4F"/>
    <w:rsid w:val="00E47B1D"/>
    <w:rsid w:val="00E52689"/>
    <w:rsid w:val="00E600DA"/>
    <w:rsid w:val="00E62BF8"/>
    <w:rsid w:val="00E66419"/>
    <w:rsid w:val="00E70062"/>
    <w:rsid w:val="00E701EF"/>
    <w:rsid w:val="00E717E7"/>
    <w:rsid w:val="00E74F00"/>
    <w:rsid w:val="00E8303D"/>
    <w:rsid w:val="00E83817"/>
    <w:rsid w:val="00E85961"/>
    <w:rsid w:val="00E87255"/>
    <w:rsid w:val="00E93CBE"/>
    <w:rsid w:val="00EA4855"/>
    <w:rsid w:val="00EA5CF8"/>
    <w:rsid w:val="00EA6E14"/>
    <w:rsid w:val="00EB389B"/>
    <w:rsid w:val="00EB51BE"/>
    <w:rsid w:val="00EB52F9"/>
    <w:rsid w:val="00EB6E5E"/>
    <w:rsid w:val="00EB71BC"/>
    <w:rsid w:val="00EC15EF"/>
    <w:rsid w:val="00EC5CEB"/>
    <w:rsid w:val="00ED0781"/>
    <w:rsid w:val="00ED10BA"/>
    <w:rsid w:val="00ED2A53"/>
    <w:rsid w:val="00EE1D34"/>
    <w:rsid w:val="00EE1FB9"/>
    <w:rsid w:val="00EE258F"/>
    <w:rsid w:val="00EE40C1"/>
    <w:rsid w:val="00EE451C"/>
    <w:rsid w:val="00EE4916"/>
    <w:rsid w:val="00EE5147"/>
    <w:rsid w:val="00EE603B"/>
    <w:rsid w:val="00EF0EA1"/>
    <w:rsid w:val="00EF1C3B"/>
    <w:rsid w:val="00EF570F"/>
    <w:rsid w:val="00F0220C"/>
    <w:rsid w:val="00F04D24"/>
    <w:rsid w:val="00F06C96"/>
    <w:rsid w:val="00F078F4"/>
    <w:rsid w:val="00F1048B"/>
    <w:rsid w:val="00F13F57"/>
    <w:rsid w:val="00F1651F"/>
    <w:rsid w:val="00F176C1"/>
    <w:rsid w:val="00F2056C"/>
    <w:rsid w:val="00F21D2B"/>
    <w:rsid w:val="00F236F2"/>
    <w:rsid w:val="00F23B3A"/>
    <w:rsid w:val="00F32304"/>
    <w:rsid w:val="00F32AD1"/>
    <w:rsid w:val="00F34249"/>
    <w:rsid w:val="00F35140"/>
    <w:rsid w:val="00F37F92"/>
    <w:rsid w:val="00F40151"/>
    <w:rsid w:val="00F40C6E"/>
    <w:rsid w:val="00F40D87"/>
    <w:rsid w:val="00F417FD"/>
    <w:rsid w:val="00F4275E"/>
    <w:rsid w:val="00F432D2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6125"/>
    <w:rsid w:val="00F57689"/>
    <w:rsid w:val="00F63D32"/>
    <w:rsid w:val="00F66D8E"/>
    <w:rsid w:val="00F7059D"/>
    <w:rsid w:val="00F71A5B"/>
    <w:rsid w:val="00F767FB"/>
    <w:rsid w:val="00F85D53"/>
    <w:rsid w:val="00F86417"/>
    <w:rsid w:val="00F86DFB"/>
    <w:rsid w:val="00F9056B"/>
    <w:rsid w:val="00F9317D"/>
    <w:rsid w:val="00F96FAE"/>
    <w:rsid w:val="00FA5C0E"/>
    <w:rsid w:val="00FA60F6"/>
    <w:rsid w:val="00FB0839"/>
    <w:rsid w:val="00FB594D"/>
    <w:rsid w:val="00FB5FE7"/>
    <w:rsid w:val="00FC1148"/>
    <w:rsid w:val="00FC315D"/>
    <w:rsid w:val="00FC359E"/>
    <w:rsid w:val="00FC4032"/>
    <w:rsid w:val="00FC7E9D"/>
    <w:rsid w:val="00FD1E0A"/>
    <w:rsid w:val="00FD3BFA"/>
    <w:rsid w:val="00FE2C39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18</cp:revision>
  <cp:lastPrinted>2023-04-19T08:49:00Z</cp:lastPrinted>
  <dcterms:created xsi:type="dcterms:W3CDTF">2023-04-18T07:22:00Z</dcterms:created>
  <dcterms:modified xsi:type="dcterms:W3CDTF">2023-04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